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7315469" w:rsidR="00111C94" w:rsidRPr="002C7DF3" w:rsidRDefault="003B2B84" w:rsidP="002E3C91">
            <w:pPr>
              <w:jc w:val="both"/>
              <w:rPr>
                <w:kern w:val="2"/>
                <w:szCs w:val="24"/>
                <w:highlight w:val="yellow"/>
              </w:rPr>
            </w:pPr>
            <w:r>
              <w:rPr>
                <w:kern w:val="2"/>
                <w:szCs w:val="24"/>
                <w:highlight w:val="yellow"/>
              </w:rPr>
              <w:t>Kompiuterinės tinklo įrangos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3AF1CF9B"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3B2B84" w:rsidRPr="003B2B84">
              <w:rPr>
                <w:kern w:val="2"/>
                <w:szCs w:val="24"/>
                <w:highlight w:val="yellow"/>
              </w:rPr>
              <w:t>kompiuterinę tinklo įrangą</w:t>
            </w:r>
            <w:r w:rsidR="00A645B0">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060A238"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sidRPr="00370FBF">
              <w:rPr>
                <w:kern w:val="2"/>
                <w:szCs w:val="24"/>
              </w:rPr>
              <w:t xml:space="preserve">per </w:t>
            </w:r>
            <w:r w:rsidR="00D56C77">
              <w:rPr>
                <w:kern w:val="2"/>
                <w:szCs w:val="24"/>
              </w:rPr>
              <w:t>120</w:t>
            </w:r>
            <w:r w:rsidR="00B873A7" w:rsidRPr="00370FBF">
              <w:rPr>
                <w:kern w:val="2"/>
                <w:szCs w:val="24"/>
                <w:highlight w:val="yellow"/>
              </w:rPr>
              <w:t xml:space="preserve"> (</w:t>
            </w:r>
            <w:r w:rsidR="00D56C77">
              <w:rPr>
                <w:kern w:val="2"/>
                <w:szCs w:val="24"/>
                <w:highlight w:val="yellow"/>
              </w:rPr>
              <w:t xml:space="preserve">šimtą </w:t>
            </w:r>
            <w:r w:rsidR="00370FBF" w:rsidRPr="00370FBF">
              <w:rPr>
                <w:kern w:val="2"/>
                <w:szCs w:val="24"/>
                <w:highlight w:val="yellow"/>
              </w:rPr>
              <w:t>dvidešimt</w:t>
            </w:r>
            <w:r w:rsidR="00101753" w:rsidRPr="00370FBF">
              <w:rPr>
                <w:kern w:val="2"/>
                <w:szCs w:val="24"/>
                <w:highlight w:val="yellow"/>
              </w:rPr>
              <w:t xml:space="preserve">) </w:t>
            </w:r>
            <w:r w:rsidR="00D56C77">
              <w:rPr>
                <w:kern w:val="2"/>
                <w:szCs w:val="24"/>
                <w:highlight w:val="yellow"/>
              </w:rPr>
              <w:t>kalendorinių</w:t>
            </w:r>
            <w:r w:rsidR="00D56C77" w:rsidRPr="00370FBF">
              <w:rPr>
                <w:kern w:val="2"/>
                <w:szCs w:val="24"/>
                <w:highlight w:val="yellow"/>
              </w:rPr>
              <w:t xml:space="preserve"> </w:t>
            </w:r>
            <w:r w:rsidR="00B873A7" w:rsidRPr="00370FBF">
              <w:rPr>
                <w:kern w:val="2"/>
                <w:szCs w:val="24"/>
                <w:highlight w:val="yellow"/>
              </w:rPr>
              <w:t>dien</w:t>
            </w:r>
            <w:r w:rsidR="00370FBF" w:rsidRPr="00370FBF">
              <w:rPr>
                <w:kern w:val="2"/>
                <w:szCs w:val="24"/>
              </w:rPr>
              <w:t>ą</w:t>
            </w:r>
            <w:r w:rsidR="00B873A7" w:rsidRPr="00370FBF">
              <w:rPr>
                <w:kern w:val="2"/>
                <w:szCs w:val="24"/>
              </w:rPr>
              <w:t xml:space="preserve"> nuo užsakymo </w:t>
            </w:r>
            <w:r w:rsidR="00B873A7" w:rsidRPr="00B873A7">
              <w:rPr>
                <w:kern w:val="2"/>
                <w:szCs w:val="24"/>
              </w:rPr>
              <w:t xml:space="preserve">pateikimo dienos šiuo adresu: </w:t>
            </w:r>
            <w:r w:rsidR="003A3408" w:rsidRPr="003A3408">
              <w:rPr>
                <w:kern w:val="2"/>
                <w:szCs w:val="24"/>
                <w:highlight w:val="yellow"/>
              </w:rPr>
              <w:t xml:space="preserve">Lietuvos sveikatos mokslų universitetas, </w:t>
            </w:r>
            <w:r w:rsidR="00D77271" w:rsidRPr="00D77271">
              <w:rPr>
                <w:kern w:val="2"/>
                <w:szCs w:val="24"/>
                <w:highlight w:val="yellow"/>
              </w:rPr>
              <w:t xml:space="preserve"> Kaunas.</w:t>
            </w:r>
          </w:p>
          <w:p w14:paraId="2CCED1E7" w14:textId="4513E817"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w:t>
            </w:r>
            <w:r w:rsidR="003343B6">
              <w:rPr>
                <w:kern w:val="2"/>
                <w:szCs w:val="24"/>
                <w:highlight w:val="yellow"/>
              </w:rPr>
              <w:t>24</w:t>
            </w:r>
            <w:r w:rsidR="003A3408" w:rsidRPr="003A3408">
              <w:rPr>
                <w:kern w:val="2"/>
                <w:szCs w:val="24"/>
                <w:highlight w:val="yellow"/>
              </w:rPr>
              <w:t xml:space="preserve"> (</w:t>
            </w:r>
            <w:r w:rsidR="003343B6">
              <w:rPr>
                <w:kern w:val="2"/>
                <w:szCs w:val="24"/>
                <w:highlight w:val="yellow"/>
              </w:rPr>
              <w:t>dvidešimt keturi</w:t>
            </w:r>
            <w:r w:rsidR="003A3408" w:rsidRPr="003A3408">
              <w:rPr>
                <w:kern w:val="2"/>
                <w:szCs w:val="24"/>
                <w:highlight w:val="yellow"/>
              </w:rPr>
              <w:t xml:space="preserve">) </w:t>
            </w:r>
            <w:r w:rsidRPr="003A3408">
              <w:rPr>
                <w:kern w:val="2"/>
                <w:szCs w:val="24"/>
                <w:highlight w:val="yellow"/>
              </w:rPr>
              <w:t>mėnesi</w:t>
            </w:r>
            <w:r w:rsidR="003F5E8D">
              <w:rPr>
                <w:kern w:val="2"/>
                <w:szCs w:val="24"/>
              </w:rPr>
              <w:t>ai</w:t>
            </w:r>
            <w:r w:rsidRPr="00B873A7">
              <w:rPr>
                <w:kern w:val="2"/>
                <w:szCs w:val="24"/>
              </w:rPr>
              <w:t xml:space="preserve"> nuo Sutarties įsigaliojimo dienos.</w:t>
            </w:r>
          </w:p>
          <w:p w14:paraId="6AAD7C4E" w14:textId="6895E533" w:rsidR="0038043D" w:rsidRDefault="00B873A7" w:rsidP="003343B6">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29CAE53D" w14:textId="729C164D"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32D9E9F"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00265D6E">
              <w:rPr>
                <w:kern w:val="2"/>
                <w:szCs w:val="24"/>
              </w:rPr>
              <w:t>.</w:t>
            </w:r>
            <w:r w:rsidR="000D0DD6">
              <w:rPr>
                <w:kern w:val="2"/>
                <w:szCs w:val="24"/>
              </w:rPr>
              <w:t xml:space="preserve"> </w:t>
            </w:r>
            <w:r w:rsidRPr="00FB2A0A">
              <w:rPr>
                <w:kern w:val="2"/>
                <w:szCs w:val="24"/>
              </w:rPr>
              <w:t xml:space="preserve">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E2E5761" w14:textId="572FA835" w:rsidR="00111C94" w:rsidRDefault="009B46E7" w:rsidP="002E3C91">
            <w:pPr>
              <w:rPr>
                <w:kern w:val="2"/>
                <w:szCs w:val="24"/>
              </w:rPr>
            </w:pPr>
            <w:r w:rsidRPr="009B46E7">
              <w:rPr>
                <w:kern w:val="2"/>
                <w:szCs w:val="24"/>
              </w:rPr>
              <w:t xml:space="preserve">Prekėms nustatomas Tiekėjo pasiūlytas garantinis terminas, kuris yra (įrašyti terminą mėnesiais / metais). Garantinis terminas, </w:t>
            </w:r>
            <w:r w:rsidRPr="009B46E7">
              <w:rPr>
                <w:kern w:val="2"/>
                <w:szCs w:val="24"/>
              </w:rPr>
              <w:lastRenderedPageBreak/>
              <w:t>skaičiuojamas nuo Prekių perdavimo–priėmimo akto ar Sąskaitos (kai Prekių perdavimo–priėmimo aktas nėra pasirašomas) pasirašymo dienos.</w:t>
            </w: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0F173584" w:rsidR="00111C94" w:rsidRDefault="00B41791" w:rsidP="00371E9F">
            <w:pPr>
              <w:rPr>
                <w:kern w:val="2"/>
                <w:szCs w:val="24"/>
              </w:rPr>
            </w:pPr>
            <w:r w:rsidRPr="00B41791">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 xml:space="preserve">9.2.2. Jeigu Tiekėjas vėluoja grąžinti dėl Tiekėjui mokėtinos sumos sumažinimo susidariusią permoką pagal Bendrųjų sąlygų 7.4.1.2 punktą, Pirkėjas nuo kitos nei nustatytas terminas dienos Tiekėjui skaičiuoja 0,08 (aštuonios šimtosios) dydžio delspinigius už </w:t>
            </w:r>
            <w:r w:rsidRPr="00603324">
              <w:rPr>
                <w:color w:val="000000"/>
                <w:kern w:val="2"/>
              </w:rPr>
              <w:lastRenderedPageBreak/>
              <w:t>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lastRenderedPageBreak/>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6615D7E7"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D67613">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D67613">
              <w:rPr>
                <w:color w:val="000000"/>
                <w:kern w:val="2"/>
                <w:szCs w:val="24"/>
                <w:highlight w:val="yellow"/>
              </w:rPr>
              <w:t>dvidešimt penki</w:t>
            </w:r>
            <w:r w:rsidR="00D551E9" w:rsidRPr="0057717C">
              <w:rPr>
                <w:color w:val="000000"/>
                <w:kern w:val="2"/>
                <w:szCs w:val="24"/>
                <w:highlight w:val="yellow"/>
              </w:rPr>
              <w:t>) mėnesi</w:t>
            </w:r>
            <w:r w:rsidR="00293BAB">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lastRenderedPageBreak/>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13E2C424"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242985">
              <w:rPr>
                <w:kern w:val="2"/>
                <w:szCs w:val="24"/>
                <w:highlight w:val="yellow"/>
                <w:shd w:val="clear" w:color="auto" w:fill="FFFFFF"/>
              </w:rPr>
              <w:t>4</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5201" w14:textId="77777777" w:rsidR="006D7FD4" w:rsidRDefault="006D7FD4">
      <w:pPr>
        <w:rPr>
          <w:kern w:val="2"/>
          <w:sz w:val="22"/>
          <w:szCs w:val="22"/>
          <w:lang w:val="en-US"/>
        </w:rPr>
      </w:pPr>
      <w:r>
        <w:rPr>
          <w:kern w:val="2"/>
          <w:sz w:val="22"/>
          <w:szCs w:val="22"/>
          <w:lang w:val="en-US"/>
        </w:rPr>
        <w:separator/>
      </w:r>
    </w:p>
  </w:endnote>
  <w:endnote w:type="continuationSeparator" w:id="0">
    <w:p w14:paraId="16FE8347" w14:textId="77777777" w:rsidR="006D7FD4" w:rsidRDefault="006D7FD4">
      <w:pPr>
        <w:rPr>
          <w:kern w:val="2"/>
          <w:sz w:val="22"/>
          <w:szCs w:val="22"/>
          <w:lang w:val="en-US"/>
        </w:rPr>
      </w:pPr>
      <w:r>
        <w:rPr>
          <w:kern w:val="2"/>
          <w:sz w:val="22"/>
          <w:szCs w:val="22"/>
          <w:lang w:val="en-US"/>
        </w:rPr>
        <w:continuationSeparator/>
      </w:r>
    </w:p>
  </w:endnote>
  <w:endnote w:type="continuationNotice" w:id="1">
    <w:p w14:paraId="1CE1E967" w14:textId="77777777" w:rsidR="006D7FD4" w:rsidRDefault="006D7F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1EC4" w14:textId="77777777" w:rsidR="006D7FD4" w:rsidRDefault="006D7FD4">
      <w:pPr>
        <w:rPr>
          <w:kern w:val="2"/>
          <w:sz w:val="22"/>
          <w:szCs w:val="22"/>
          <w:lang w:val="en-US"/>
        </w:rPr>
      </w:pPr>
      <w:r>
        <w:rPr>
          <w:kern w:val="2"/>
          <w:sz w:val="22"/>
          <w:szCs w:val="22"/>
          <w:lang w:val="en-US"/>
        </w:rPr>
        <w:separator/>
      </w:r>
    </w:p>
  </w:footnote>
  <w:footnote w:type="continuationSeparator" w:id="0">
    <w:p w14:paraId="2404BFD8" w14:textId="77777777" w:rsidR="006D7FD4" w:rsidRDefault="006D7FD4">
      <w:pPr>
        <w:rPr>
          <w:kern w:val="2"/>
          <w:sz w:val="22"/>
          <w:szCs w:val="22"/>
          <w:lang w:val="en-US"/>
        </w:rPr>
      </w:pPr>
      <w:r>
        <w:rPr>
          <w:kern w:val="2"/>
          <w:sz w:val="22"/>
          <w:szCs w:val="22"/>
          <w:lang w:val="en-US"/>
        </w:rPr>
        <w:continuationSeparator/>
      </w:r>
    </w:p>
  </w:footnote>
  <w:footnote w:type="continuationNotice" w:id="1">
    <w:p w14:paraId="7676E6B4" w14:textId="77777777" w:rsidR="006D7FD4" w:rsidRDefault="006D7F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37396"/>
    <w:rsid w:val="00087915"/>
    <w:rsid w:val="000B03A1"/>
    <w:rsid w:val="000C1890"/>
    <w:rsid w:val="000D0DD6"/>
    <w:rsid w:val="000D2C23"/>
    <w:rsid w:val="00101753"/>
    <w:rsid w:val="00103BE7"/>
    <w:rsid w:val="00111C94"/>
    <w:rsid w:val="00141E3F"/>
    <w:rsid w:val="001619B9"/>
    <w:rsid w:val="0017634D"/>
    <w:rsid w:val="00177956"/>
    <w:rsid w:val="001D06B1"/>
    <w:rsid w:val="001E5802"/>
    <w:rsid w:val="002341B4"/>
    <w:rsid w:val="00242985"/>
    <w:rsid w:val="00256DCC"/>
    <w:rsid w:val="00265D6E"/>
    <w:rsid w:val="00273938"/>
    <w:rsid w:val="00293BAB"/>
    <w:rsid w:val="002C7DF3"/>
    <w:rsid w:val="0030377A"/>
    <w:rsid w:val="00322A84"/>
    <w:rsid w:val="003343B6"/>
    <w:rsid w:val="00334B99"/>
    <w:rsid w:val="00370FBF"/>
    <w:rsid w:val="003711B6"/>
    <w:rsid w:val="00371E9F"/>
    <w:rsid w:val="0038043D"/>
    <w:rsid w:val="003824AB"/>
    <w:rsid w:val="0038510B"/>
    <w:rsid w:val="003A3408"/>
    <w:rsid w:val="003A3810"/>
    <w:rsid w:val="003B2B84"/>
    <w:rsid w:val="003F5E8D"/>
    <w:rsid w:val="00407C56"/>
    <w:rsid w:val="00461CD5"/>
    <w:rsid w:val="004827FA"/>
    <w:rsid w:val="00485DE4"/>
    <w:rsid w:val="00493502"/>
    <w:rsid w:val="004D207A"/>
    <w:rsid w:val="004E5F63"/>
    <w:rsid w:val="004F0868"/>
    <w:rsid w:val="00510DBE"/>
    <w:rsid w:val="00513C66"/>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6D7FD4"/>
    <w:rsid w:val="00733749"/>
    <w:rsid w:val="00760526"/>
    <w:rsid w:val="00765203"/>
    <w:rsid w:val="00777F11"/>
    <w:rsid w:val="007A352C"/>
    <w:rsid w:val="007E3F1E"/>
    <w:rsid w:val="007F5245"/>
    <w:rsid w:val="00823EC4"/>
    <w:rsid w:val="00824D67"/>
    <w:rsid w:val="00861421"/>
    <w:rsid w:val="00886F01"/>
    <w:rsid w:val="00891524"/>
    <w:rsid w:val="008B0695"/>
    <w:rsid w:val="008B1F19"/>
    <w:rsid w:val="008D51C9"/>
    <w:rsid w:val="00903325"/>
    <w:rsid w:val="00906660"/>
    <w:rsid w:val="00966002"/>
    <w:rsid w:val="00971D7D"/>
    <w:rsid w:val="0098540E"/>
    <w:rsid w:val="009B46E7"/>
    <w:rsid w:val="009B58DA"/>
    <w:rsid w:val="009F55AE"/>
    <w:rsid w:val="00A10867"/>
    <w:rsid w:val="00A42D73"/>
    <w:rsid w:val="00A43645"/>
    <w:rsid w:val="00A45FF4"/>
    <w:rsid w:val="00A645B0"/>
    <w:rsid w:val="00AB49B6"/>
    <w:rsid w:val="00AC347F"/>
    <w:rsid w:val="00AC4E4F"/>
    <w:rsid w:val="00AE4DB3"/>
    <w:rsid w:val="00AF06C3"/>
    <w:rsid w:val="00AF153C"/>
    <w:rsid w:val="00AF6A06"/>
    <w:rsid w:val="00B212EA"/>
    <w:rsid w:val="00B25B56"/>
    <w:rsid w:val="00B272DD"/>
    <w:rsid w:val="00B36F36"/>
    <w:rsid w:val="00B41791"/>
    <w:rsid w:val="00B80B69"/>
    <w:rsid w:val="00B873A7"/>
    <w:rsid w:val="00BB26E5"/>
    <w:rsid w:val="00BB32A3"/>
    <w:rsid w:val="00BC5A0B"/>
    <w:rsid w:val="00BC6A26"/>
    <w:rsid w:val="00C42D07"/>
    <w:rsid w:val="00C6124A"/>
    <w:rsid w:val="00C7159A"/>
    <w:rsid w:val="00C90CA2"/>
    <w:rsid w:val="00CA52EF"/>
    <w:rsid w:val="00CC2DD7"/>
    <w:rsid w:val="00CD2607"/>
    <w:rsid w:val="00D02C7A"/>
    <w:rsid w:val="00D24590"/>
    <w:rsid w:val="00D27A10"/>
    <w:rsid w:val="00D46AC5"/>
    <w:rsid w:val="00D528D2"/>
    <w:rsid w:val="00D551E9"/>
    <w:rsid w:val="00D56C77"/>
    <w:rsid w:val="00D57347"/>
    <w:rsid w:val="00D57348"/>
    <w:rsid w:val="00D6573C"/>
    <w:rsid w:val="00D67613"/>
    <w:rsid w:val="00D77271"/>
    <w:rsid w:val="00D80A8A"/>
    <w:rsid w:val="00D905C4"/>
    <w:rsid w:val="00D9387C"/>
    <w:rsid w:val="00DB41F8"/>
    <w:rsid w:val="00DB7D79"/>
    <w:rsid w:val="00E31121"/>
    <w:rsid w:val="00E36F9D"/>
    <w:rsid w:val="00E62A23"/>
    <w:rsid w:val="00E74547"/>
    <w:rsid w:val="00EE2408"/>
    <w:rsid w:val="00F1108D"/>
    <w:rsid w:val="00F27F35"/>
    <w:rsid w:val="00F35C65"/>
    <w:rsid w:val="00F5747B"/>
    <w:rsid w:val="00F671CE"/>
    <w:rsid w:val="00F97248"/>
    <w:rsid w:val="00FB2A0A"/>
    <w:rsid w:val="00FC1168"/>
    <w:rsid w:val="00FC30F9"/>
    <w:rsid w:val="00FC4338"/>
    <w:rsid w:val="00FD087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65426</Words>
  <Characters>37294</Characters>
  <Application>Microsoft Office Word</Application>
  <DocSecurity>0</DocSecurity>
  <Lines>310</Lines>
  <Paragraphs>205</Paragraphs>
  <ScaleCrop>false</ScaleCrop>
  <Company>VPT</Company>
  <LinksUpToDate>false</LinksUpToDate>
  <CharactersWithSpaces>10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0</cp:revision>
  <dcterms:created xsi:type="dcterms:W3CDTF">2026-06-19T11:44:00Z</dcterms:created>
  <dcterms:modified xsi:type="dcterms:W3CDTF">2026-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